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24FD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</w:p>
    <w:p w14:paraId="377EF0C7" w14:textId="77777777" w:rsidR="00B95A8A" w:rsidRPr="001527E1" w:rsidRDefault="00B95A8A" w:rsidP="00AC107A">
      <w:pPr>
        <w:spacing w:after="0"/>
        <w:jc w:val="right"/>
        <w:rPr>
          <w:rFonts w:ascii="Times New Roman" w:hAnsi="Times New Roman" w:cs="Times New Roman"/>
          <w:color w:val="auto"/>
        </w:rPr>
      </w:pPr>
    </w:p>
    <w:p w14:paraId="1BE7C73B" w14:textId="77777777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Пријав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конкурс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државном</w:t>
      </w:r>
      <w:proofErr w:type="spellEnd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b/>
          <w:color w:val="auto"/>
          <w:sz w:val="24"/>
        </w:rPr>
        <w:t>органу</w:t>
      </w:r>
      <w:proofErr w:type="spellEnd"/>
    </w:p>
    <w:p w14:paraId="25D2DA1B" w14:textId="77777777" w:rsidR="00B95A8A" w:rsidRDefault="00B95A8A">
      <w:pPr>
        <w:spacing w:after="0"/>
        <w:rPr>
          <w:rFonts w:ascii="Times New Roman" w:eastAsia="Times New Roman" w:hAnsi="Times New Roman" w:cs="Times New Roman"/>
          <w:color w:val="auto"/>
        </w:rPr>
      </w:pPr>
    </w:p>
    <w:p w14:paraId="25061613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</w:rPr>
      </w:pPr>
    </w:p>
    <w:p w14:paraId="7589AFB0" w14:textId="7777777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чесник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нкурс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зац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3E25FC82" w14:textId="77777777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А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ријав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њава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учн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олим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ј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пунит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читко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штампани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ловима</w:t>
      </w:r>
      <w:proofErr w:type="spellEnd"/>
    </w:p>
    <w:p w14:paraId="5254CD95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p w14:paraId="1A5FBC7A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*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авез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пољ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65CE44A6" w14:textId="77777777" w:rsidR="001527E1" w:rsidRPr="001527E1" w:rsidRDefault="001527E1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3142"/>
        <w:gridCol w:w="713"/>
        <w:gridCol w:w="7"/>
      </w:tblGrid>
      <w:tr w:rsidR="001527E1" w:rsidRPr="001527E1" w14:paraId="057328A4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2C7437" w14:textId="77777777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орган</w:t>
            </w:r>
            <w:proofErr w:type="spellEnd"/>
          </w:p>
        </w:tc>
      </w:tr>
      <w:tr w:rsidR="001527E1" w:rsidRPr="001527E1" w14:paraId="62E244AE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EADA12" w14:textId="77777777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BCAAC0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EF42CB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318C73F" w14:textId="77777777" w:rsidTr="00D4271D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1A65F" w14:textId="36CEA204" w:rsidR="00B95A8A" w:rsidRPr="008167CC" w:rsidRDefault="00286177" w:rsidP="00D4271D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67C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Радно место: </w:t>
            </w:r>
            <w:r w:rsidR="00B24555" w:rsidRPr="008167C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татистичар-аналитичар</w:t>
            </w:r>
            <w:r w:rsidRPr="008167C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, </w:t>
            </w:r>
            <w:r w:rsidR="00D367D8" w:rsidRPr="008167CC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у</w:t>
            </w:r>
            <w:r w:rsidR="00145306" w:rsidRPr="008167CC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8167CC" w:rsidRPr="008167CC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Сектору пословних статистика, Одељењу за статистику унутрашње трговине, угоститељства и туризма, Групи за статистику угоститељства и туризма</w:t>
            </w:r>
            <w:r w:rsidR="00145306" w:rsidRPr="008167C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8167C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C085837" w14:textId="77777777" w:rsidR="00B95A8A" w:rsidRPr="001527E1" w:rsidRDefault="00C4289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е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CF751" w14:textId="77777777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B23DF" w:rsidRPr="001527E1" w14:paraId="1E5B2FCC" w14:textId="77777777" w:rsidTr="00D4271D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C083" w14:textId="0D304011" w:rsidR="00EB23DF" w:rsidRPr="001527E1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7228CD">
              <w:rPr>
                <w:rFonts w:ascii="Times New Roman" w:eastAsia="Times New Roman" w:hAnsi="Times New Roman" w:cs="Times New Roman"/>
                <w:color w:val="auto"/>
                <w:sz w:val="20"/>
              </w:rPr>
              <w:t>–</w:t>
            </w:r>
            <w:r w:rsidR="003655F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D367D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B224A1" w:rsidRPr="00B224A1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саветник</w:t>
            </w:r>
            <w:proofErr w:type="gram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40BC61" w14:textId="77777777" w:rsidR="00EB23DF" w:rsidRPr="007D4996" w:rsidRDefault="00EB23DF" w:rsidP="00EB23DF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Државни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7D49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A06288B" w14:textId="327D12A3" w:rsidR="00EB23DF" w:rsidRPr="00EB23DF" w:rsidRDefault="00EB23DF" w:rsidP="00EB23DF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7D499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епублички   завод за статистику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E5D3A" w14:textId="5D0897E5" w:rsidR="00EB23DF" w:rsidRPr="00EB23DF" w:rsidRDefault="00EB23DF" w:rsidP="00EB23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B4561A7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76710F10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1FC01485" w14:textId="77777777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Попуњава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 xml:space="preserve"> </w:t>
            </w: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</w:rPr>
              <w:t>кандидат</w:t>
            </w:r>
            <w:proofErr w:type="spellEnd"/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6DFE56B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84F6195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BC6C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Л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E6BF8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7C67DFF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F776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74A860" w14:textId="65877B73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2B51" w14:textId="1997DD0C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</w:tr>
      <w:tr w:rsidR="001527E1" w:rsidRPr="001527E1" w14:paraId="25C05670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629F" w14:textId="7207DFE9" w:rsidR="001450BB" w:rsidRPr="001527E1" w:rsidRDefault="001450BB" w:rsidP="001E5FA0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 </w:t>
            </w:r>
          </w:p>
        </w:tc>
      </w:tr>
      <w:tr w:rsidR="001527E1" w:rsidRPr="001527E1" w14:paraId="13D2F9C2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0D70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о</w:t>
            </w:r>
            <w:proofErr w:type="spellEnd"/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055D24" w14:textId="3325E395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2D5C4DE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44C7D" w14:textId="77777777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B7160D" w14:textId="4F98A15F" w:rsidR="00021212" w:rsidRPr="001527E1" w:rsidRDefault="0002121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DEE51D0" w14:textId="77777777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14A2E101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5783F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</w:tr>
      <w:tr w:rsidR="001527E1" w:rsidRPr="001527E1" w14:paraId="49EFC492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AE37" w14:textId="2D7395FA" w:rsidR="00B95A8A" w:rsidRPr="001527E1" w:rsidRDefault="00E15968" w:rsidP="001E5FA0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E5F6E" w14:textId="464D50D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D4271D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7BB708DB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E51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7059" w14:textId="1F232AB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  <w:r w:rsidR="001E5FA0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0019A621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A36F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ез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о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  <w:tr w:rsidR="001527E1" w:rsidRPr="001527E1" w14:paraId="506615DA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A6E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ли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1E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3E72CB7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2030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CC307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шта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E3064A2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491F6" w14:textId="31522BE2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елефо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м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*    </w:t>
            </w:r>
            <w:r w:rsidR="00EB23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кундар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авез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  <w:p w14:paraId="45905C44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E0E43DA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8314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-</w:t>
            </w: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адре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proofErr w:type="gram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  <w:p w14:paraId="365E6325" w14:textId="77777777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95A8A" w:rsidRPr="001527E1" w14:paraId="1B2FD8ED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F1FD" w14:textId="77777777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ште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ис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ст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ез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зао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*</w:t>
            </w:r>
          </w:p>
          <w:p w14:paraId="1D49510D" w14:textId="386A3812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</w:rPr>
            </w:pPr>
          </w:p>
          <w:p w14:paraId="4B231029" w14:textId="03F22FC8" w:rsidR="001527E1" w:rsidRPr="005B5BF7" w:rsidRDefault="00E15968" w:rsidP="005B5BF7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1.Телефон                     2. Е-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ил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</w:p>
        </w:tc>
      </w:tr>
    </w:tbl>
    <w:p w14:paraId="79AAEB9C" w14:textId="135A22B5" w:rsidR="00D60B81" w:rsidRDefault="00D60B81">
      <w:pPr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72407D29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2D1DC0DA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97C245D" w14:textId="77777777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? *</w:t>
            </w:r>
          </w:p>
          <w:p w14:paraId="5A8BF453" w14:textId="77777777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90D9C" w14:textId="77777777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C045F" w14:textId="5DF5E281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B42EAA" w:rsidRPr="001527E1" w14:paraId="763F8B1E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F0E8721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ед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ствов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н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и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пшт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унк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знају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одови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твар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  <w:p w14:paraId="5B62D2EE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7942DB69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14E83B04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</w:rPr>
              <w:t>НАПОМЕНА:</w:t>
            </w:r>
          </w:p>
          <w:p w14:paraId="2C2CC346" w14:textId="77777777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(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Ако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заокружи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ДА,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изнаћ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Ва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одов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ј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с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стварил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етход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дв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годин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и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ећете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бит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звани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н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ровер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пшт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функционалних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мпетенција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у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ов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конкурсном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proofErr w:type="spellStart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поступку</w:t>
            </w:r>
            <w:proofErr w:type="spellEnd"/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4C4C1E75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1F395A07" w14:textId="777777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06E3863C" w14:textId="77777777" w:rsidTr="007B329F">
        <w:trPr>
          <w:trHeight w:val="836"/>
        </w:trPr>
        <w:tc>
          <w:tcPr>
            <w:tcW w:w="7631" w:type="dxa"/>
            <w:vMerge/>
          </w:tcPr>
          <w:p w14:paraId="7EC8F029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60" w:type="dxa"/>
            <w:vAlign w:val="center"/>
          </w:tcPr>
          <w:p w14:paraId="7DB2553E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581" w:type="dxa"/>
            <w:vAlign w:val="center"/>
          </w:tcPr>
          <w:p w14:paraId="3D7D3192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</w:tbl>
    <w:p w14:paraId="61A15741" w14:textId="36A91625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8EE3C71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9D3FF1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7CAAC688" w14:textId="77777777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3E8F4246" w14:textId="77777777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552A195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69179B2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5F64F73" w14:textId="77777777" w:rsidR="00846F78" w:rsidRPr="00286863" w:rsidRDefault="00705A69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ред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кол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/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гимназија</w:t>
            </w:r>
            <w:proofErr w:type="spellEnd"/>
          </w:p>
        </w:tc>
      </w:tr>
      <w:tr w:rsidR="001527E1" w:rsidRPr="001527E1" w14:paraId="7C2741D6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D8A72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</w:p>
          <w:p w14:paraId="188535E5" w14:textId="77777777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  <w:p w14:paraId="49715D0B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5A72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7998D05" w14:textId="77777777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јање</w:t>
            </w:r>
            <w:proofErr w:type="spellEnd"/>
          </w:p>
          <w:p w14:paraId="38C3EF34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редњег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а</w:t>
            </w:r>
            <w:proofErr w:type="spellEnd"/>
          </w:p>
          <w:p w14:paraId="4FBC776E" w14:textId="77777777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р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завршили</w:t>
            </w:r>
            <w:proofErr w:type="spellEnd"/>
          </w:p>
          <w:p w14:paraId="0C3E9320" w14:textId="77777777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EF622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8556972" w14:textId="77777777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ним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</w:p>
          <w:p w14:paraId="4FBAEDE4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1451580" w14:textId="77777777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е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попуњавај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андидат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кој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су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завршили</w:t>
            </w:r>
            <w:proofErr w:type="spellEnd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гиманзиј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A8E3" w14:textId="77777777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319A010E" w14:textId="77777777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)</w:t>
            </w:r>
          </w:p>
        </w:tc>
      </w:tr>
      <w:tr w:rsidR="001527E1" w:rsidRPr="001527E1" w14:paraId="08087D6A" w14:textId="77777777" w:rsidTr="001E5FA0">
        <w:trPr>
          <w:trHeight w:val="819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5A116" w14:textId="3CFF5225" w:rsidR="000E613A" w:rsidRPr="001527E1" w:rsidRDefault="000E613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183AA" w14:textId="29FF22C5" w:rsidR="00B95A8A" w:rsidRPr="001527E1" w:rsidRDefault="00B95A8A" w:rsidP="00D4271D">
            <w:pPr>
              <w:ind w:left="10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CCDB" w14:textId="3BE5A46D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39498" w14:textId="73E1C0A9" w:rsidR="00B95A8A" w:rsidRPr="001527E1" w:rsidRDefault="00B95A8A" w:rsidP="00D4271D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336A0A5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FF817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79D671F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  <w:p w14:paraId="3C89BECB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43DF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D787C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08E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E0E9DE2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DB739" w14:textId="77777777" w:rsidR="00B95A8A" w:rsidRDefault="00B95A8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2B0B62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C6063E1" w14:textId="7777777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67D5" w14:textId="77777777" w:rsidR="00B95A8A" w:rsidRPr="001527E1" w:rsidRDefault="00B95A8A">
            <w:pPr>
              <w:ind w:left="10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3FF5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4ADB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1DB0517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CBB75A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1F45BFC7" w14:textId="77777777" w:rsidR="00705A69" w:rsidRPr="00286863" w:rsidRDefault="009C17EF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Висо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разовање</w:t>
            </w:r>
            <w:proofErr w:type="spellEnd"/>
          </w:p>
        </w:tc>
      </w:tr>
      <w:tr w:rsidR="001527E1" w:rsidRPr="001527E1" w14:paraId="09DAEA06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2E5A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значи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ли</w:t>
            </w:r>
            <w:proofErr w:type="spellEnd"/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0821B39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377231028"/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4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 9. 2005. </w:t>
            </w:r>
          </w:p>
          <w:p w14:paraId="6A5B1C17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0400268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јању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3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писима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10.9.2005. </w:t>
            </w:r>
          </w:p>
          <w:p w14:paraId="44519C03" w14:textId="77777777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77029956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95684390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5062"/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  <w:proofErr w:type="spellStart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ковне</w:t>
            </w:r>
            <w:proofErr w:type="spellEnd"/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</w:p>
        </w:tc>
      </w:tr>
      <w:tr w:rsidR="001527E1" w:rsidRPr="001527E1" w14:paraId="635F657F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8DDF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ниж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виш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ће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/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тор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адем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364BA19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5AFE6" w14:textId="77777777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сокошколс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танове</w:t>
            </w:r>
            <w:proofErr w:type="spellEnd"/>
          </w:p>
          <w:p w14:paraId="03F9E094" w14:textId="7777777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а</w:t>
            </w:r>
            <w:proofErr w:type="spellEnd"/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коле</w:t>
            </w:r>
            <w:proofErr w:type="spellEnd"/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ниверзите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о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92EF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AFB58C0" w14:textId="77777777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у ЕСПБ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9F3B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редитов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удијск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формациј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ду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в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к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F518056" w14:textId="77777777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2005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ме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3E49" w14:textId="77777777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н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ец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дина</w:t>
            </w:r>
            <w:proofErr w:type="spellEnd"/>
          </w:p>
          <w:p w14:paraId="38231E3B" w14:textId="77777777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авршетка</w:t>
            </w:r>
            <w:proofErr w:type="spellEnd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удија</w:t>
            </w:r>
            <w:proofErr w:type="spellEnd"/>
          </w:p>
        </w:tc>
      </w:tr>
      <w:tr w:rsidR="001527E1" w:rsidRPr="001527E1" w14:paraId="02A3815B" w14:textId="77777777" w:rsidTr="001E5FA0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D842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1B624B0" w14:textId="77777777" w:rsidR="000E613A" w:rsidRDefault="000E613A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14:paraId="31AB1BF3" w14:textId="200BD9FB" w:rsidR="00A9677F" w:rsidRPr="001527E1" w:rsidRDefault="00A9677F" w:rsidP="00EB23D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C11EC" w14:textId="0FC361EF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07F0" w14:textId="5590D528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864A" w14:textId="304E3660" w:rsidR="00B95A8A" w:rsidRPr="001527E1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FB8C60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2393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1AF9BFD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290024BC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0263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4B62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CA0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5EE0553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10A4D" w14:textId="77777777" w:rsidR="00B95A8A" w:rsidRDefault="00B95A8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D450210" w14:textId="77777777" w:rsidR="000E613A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  <w:p w14:paraId="3B6D14B4" w14:textId="77777777" w:rsidR="000E613A" w:rsidRPr="001527E1" w:rsidRDefault="000E613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EA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2E8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AD0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174EF1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49D25A8C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A9B7B34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Струч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п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веде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гла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ао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услов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адно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мест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конкуриш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* </w:t>
            </w:r>
          </w:p>
        </w:tc>
      </w:tr>
      <w:tr w:rsidR="001527E1" w:rsidRPr="001527E1" w14:paraId="09EC7391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25E892D7" w14:textId="77777777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а</w:t>
            </w:r>
            <w:proofErr w:type="spellEnd"/>
          </w:p>
          <w:p w14:paraId="6655FDBF" w14:textId="77777777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BF478B5" w14:textId="77777777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775F2" w14:textId="77777777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04959D" w14:textId="77777777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</w:t>
            </w:r>
            <w:proofErr w:type="spellEnd"/>
          </w:p>
        </w:tc>
      </w:tr>
      <w:tr w:rsidR="001527E1" w:rsidRPr="001527E1" w14:paraId="5EA4C63F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F1A38BF" w14:textId="77777777" w:rsidR="00B95A8A" w:rsidRPr="001E5FA0" w:rsidRDefault="001E5FA0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Држав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стручни</w:t>
            </w:r>
            <w:proofErr w:type="spellEnd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E5FA0">
              <w:rPr>
                <w:rFonts w:ascii="Times New Roman" w:hAnsi="Times New Roman" w:cs="Times New Roman"/>
                <w:color w:val="auto"/>
                <w:sz w:val="20"/>
              </w:rPr>
              <w:t>испит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FFE4A2" w14:textId="4388C85B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F2EE3F" w14:textId="77777777" w:rsidR="00B95A8A" w:rsidRPr="001527E1" w:rsidRDefault="00B95A8A">
            <w:pPr>
              <w:ind w:left="1339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AAC719" w14:textId="77777777" w:rsidR="00B95A8A" w:rsidRPr="001527E1" w:rsidRDefault="00B95A8A">
            <w:pPr>
              <w:ind w:left="695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59E6114C" w14:textId="77777777" w:rsidTr="001E5FA0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256599E" w14:textId="43AA37BF" w:rsidR="00B95A8A" w:rsidRPr="001527E1" w:rsidRDefault="00B95A8A" w:rsidP="001E5FA0">
            <w:pPr>
              <w:ind w:left="103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75B8F077" w14:textId="742982F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EDFEFD" w14:textId="1DE70A59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5C1032" w14:textId="4384B77F" w:rsidR="00B95A8A" w:rsidRPr="001E5FA0" w:rsidRDefault="00B95A8A" w:rsidP="001E5F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27E1" w:rsidRPr="001527E1" w14:paraId="5D748947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6A328738" w14:textId="77777777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F7A5DCA" w14:textId="717B2FD6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CDE2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475B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5AC3518B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5AEFC84F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21C18CA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</w:tc>
      </w:tr>
      <w:tr w:rsidR="001527E1" w:rsidRPr="001527E1" w14:paraId="125388CE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4711E" w14:textId="77777777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грам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44D63" w14:textId="7777777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9F5C" w14:textId="77777777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иц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а</w:t>
            </w:r>
            <w:proofErr w:type="spellEnd"/>
          </w:p>
        </w:tc>
      </w:tr>
      <w:tr w:rsidR="001527E1" w:rsidRPr="001527E1" w14:paraId="785E30C5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40E65" w14:textId="77777777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Wor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E12" w14:textId="558061B2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80063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39594" w14:textId="469017B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3D8A2D82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1E5E2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терне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F3BB" w14:textId="3930CC58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2499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BEF59" w14:textId="415DCD0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2A9BB2A9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9795" w14:textId="77777777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3AA6" w14:textId="201C2E4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AE2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ACD9" w14:textId="74281941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BD42634" w14:textId="77777777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CF38" w14:textId="77777777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</w:p>
          <w:p w14:paraId="5617584E" w14:textId="77777777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394AE" w14:textId="20EA4622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68BCA14" w14:textId="77777777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            НЕ</w:t>
            </w:r>
          </w:p>
        </w:tc>
      </w:tr>
      <w:tr w:rsidR="001527E1" w:rsidRPr="001527E1" w14:paraId="6BF5B4CA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508F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-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игит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навањ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чуна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40817C94" w14:textId="77777777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295128E" w14:textId="77777777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ов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4C25961A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4800B06C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8FC52D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ра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303C5F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стра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конкурс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мор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де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.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CDB0B4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660DA8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D009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1F8B92A5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орг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80D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453F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во</w:t>
            </w:r>
            <w:proofErr w:type="spellEnd"/>
          </w:p>
          <w:p w14:paraId="46466D1C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A23E" w14:textId="77777777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агања</w:t>
            </w:r>
            <w:proofErr w:type="spellEnd"/>
          </w:p>
        </w:tc>
      </w:tr>
      <w:tr w:rsidR="001527E1" w:rsidRPr="001527E1" w14:paraId="7ED5F5B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054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03529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1A9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C211E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B6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4F5E263C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B42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F6488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94F2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EABBC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EF80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0833C0C1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A67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7CE76" w14:textId="77777777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7DA6" w14:textId="7777777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9420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65EE8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79A0966" w14:textId="77777777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650C1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аж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  <w:p w14:paraId="0A04CF23" w14:textId="77777777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игинал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ере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отокопији</w:t>
            </w:r>
            <w:proofErr w:type="spellEnd"/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8B2F14" w14:textId="77777777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hAnsi="Times New Roman" w:cs="Times New Roman"/>
                <w:color w:val="auto"/>
              </w:rPr>
              <w:t>ДА       НЕ</w:t>
            </w:r>
          </w:p>
        </w:tc>
      </w:tr>
      <w:tr w:rsidR="001527E1" w:rsidRPr="001527E1" w14:paraId="31032323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8710" w14:textId="77777777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дуј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же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тифик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д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туп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ње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лобођ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стир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н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зи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опхо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јав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аж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  <w:p w14:paraId="7DB55823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ис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но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е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не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лук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х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лож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мес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и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ме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</w:tc>
      </w:tr>
    </w:tbl>
    <w:p w14:paraId="6067C942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775AE857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A0D720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дат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едук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нач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бавља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л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радн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е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ишете</w:t>
            </w:r>
            <w:proofErr w:type="spellEnd"/>
          </w:p>
          <w:p w14:paraId="1D699A8E" w14:textId="77777777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е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елевант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/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фесионал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им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 </w:t>
            </w:r>
          </w:p>
        </w:tc>
      </w:tr>
      <w:tr w:rsidR="001527E1" w:rsidRPr="001527E1" w14:paraId="1DA59247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38A1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ла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рс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F66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и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ститу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диш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8016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од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хађањ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556DD149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96FCD" w14:textId="569155D9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30CA6" w14:textId="0FC3ED48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91BD7" w14:textId="6A72A7B7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27A7E25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09D" w14:textId="20975B52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E61BD" w14:textId="6EA374C7" w:rsidR="00B95A8A" w:rsidRPr="00D4271D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35F2" w14:textId="4B98F909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6A823AC3" w14:textId="77777777" w:rsidTr="00D4271D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64D99" w14:textId="69972B6F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BBFAD" w14:textId="676A2893" w:rsidR="00B95A8A" w:rsidRPr="001527E1" w:rsidRDefault="00B95A8A" w:rsidP="00D4271D">
            <w:pPr>
              <w:ind w:left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0233" w14:textId="4696BB24" w:rsidR="00B95A8A" w:rsidRPr="001527E1" w:rsidRDefault="00B95A8A" w:rsidP="00D4271D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21153BAF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53FB891C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469F712E" w14:textId="77777777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lastRenderedPageBreak/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*</w:t>
            </w:r>
          </w:p>
          <w:p w14:paraId="6DC5CBEC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</w:pPr>
          </w:p>
          <w:p w14:paraId="582D113F" w14:textId="77777777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поме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искуств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че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ма</w:t>
            </w:r>
            <w:proofErr w:type="spellEnd"/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ем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/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овањем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есе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хтев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</w:rPr>
              <w:t>у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огласа</w:t>
            </w:r>
            <w:proofErr w:type="spellEnd"/>
          </w:p>
        </w:tc>
      </w:tr>
      <w:tr w:rsidR="003B77F3" w:rsidRPr="001527E1" w14:paraId="23D2F107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CE3C" w14:textId="1F962AFF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33FD68C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  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                                                                       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ДА </w:t>
            </w:r>
            <w:r w:rsidR="007B26B8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  <w:p w14:paraId="53169159" w14:textId="77777777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1527E1" w:rsidRPr="001527E1" w14:paraId="2A654D73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757062" w14:textId="77777777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bookmarkStart w:id="0" w:name="RANGE!D1:N30"/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адашњ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ил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едње</w:t>
            </w:r>
            <w:bookmarkEnd w:id="0"/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у </w:t>
            </w:r>
            <w:proofErr w:type="spellStart"/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</w:p>
        </w:tc>
      </w:tr>
      <w:tr w:rsidR="001527E1" w:rsidRPr="001527E1" w14:paraId="4FCDCD39" w14:textId="77777777" w:rsidTr="002763EE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8F359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442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F1CBA" w14:textId="77777777" w:rsidR="005939ED" w:rsidRDefault="005939ED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660DEAF4" w14:textId="77777777" w:rsid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3EFB753F" w14:textId="3E42DA36" w:rsidR="002763EE" w:rsidRPr="002763EE" w:rsidRDefault="002763EE" w:rsidP="002763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</w:rPr>
            </w:pPr>
          </w:p>
        </w:tc>
      </w:tr>
      <w:tr w:rsidR="001E5FA0" w:rsidRPr="001527E1" w14:paraId="0348C85D" w14:textId="77777777" w:rsidTr="00CB61D7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6EDA8" w14:textId="5EFC4716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19BA" w14:textId="0EC8892A" w:rsidR="00EB23DF" w:rsidRPr="001E5FA0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</w:p>
          <w:p w14:paraId="109FCA4B" w14:textId="0F3FF7A7" w:rsidR="001E5FA0" w:rsidRP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4AEE" w14:textId="77777777" w:rsidR="001E5FA0" w:rsidRPr="00594285" w:rsidRDefault="001E5FA0" w:rsidP="001E5F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5B9BD5" w:themeColor="accent1"/>
                <w:sz w:val="20"/>
                <w:szCs w:val="20"/>
              </w:rPr>
            </w:pPr>
          </w:p>
          <w:p w14:paraId="59B4107F" w14:textId="77777777" w:rsidR="001E5FA0" w:rsidRPr="00B30DE2" w:rsidRDefault="001E5FA0" w:rsidP="00EB23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CC2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1E5FA0" w:rsidRPr="001527E1" w14:paraId="6A511C3B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B381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33C1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64E78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504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37F6D111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4F087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C56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791D44B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72E2C2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219157F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55F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9FFE97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BE39889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F521E" w14:textId="25BA2E2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E13A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B85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17D383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8B2B594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F9CD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61C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1DA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945E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FA72450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CD7D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039E0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9353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8B8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6EAB914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28F7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14:paraId="00A59C20" w14:textId="728A1EAE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33118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5F4BC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446F8F7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1F6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F59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BD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4FDDBC90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CA05FB" w14:textId="77777777" w:rsidR="001E5FA0" w:rsidRPr="00940DAA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ретходн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у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ци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олимо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ас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ведите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чев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јскорије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уназа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25" w:type="pct"/>
            <w:vAlign w:val="center"/>
            <w:hideMark/>
          </w:tcPr>
          <w:p w14:paraId="0E5437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C9B57E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B3DC" w14:textId="77777777" w:rsidR="001E5FA0" w:rsidRPr="00940DAA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BC6B4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62C1AF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37AD0555" w14:textId="77777777" w:rsidR="001E5FA0" w:rsidRDefault="001E5FA0" w:rsidP="001E5FA0">
            <w:pPr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</w:p>
          <w:p w14:paraId="6A7BFAF8" w14:textId="77777777" w:rsidR="001E5FA0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  <w:p w14:paraId="3157D915" w14:textId="77777777" w:rsidR="001E5FA0" w:rsidRPr="003978A2" w:rsidRDefault="001E5FA0" w:rsidP="001E5F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5" w:type="pct"/>
            <w:vAlign w:val="center"/>
            <w:hideMark/>
          </w:tcPr>
          <w:p w14:paraId="122FBE1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1A7B45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949C8" w14:textId="37C7EB1A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07550" w14:textId="0B9321E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16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E85238A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16556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348965F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F11BC6F" w14:textId="77777777" w:rsidTr="002763EE">
        <w:trPr>
          <w:trHeight w:val="398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7D02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F41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6C4FE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0108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C79D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0A196B4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6C576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24996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24DD3F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6EC86C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31553BC" w14:textId="77777777" w:rsidR="001E5FA0" w:rsidRPr="00B30DE2" w:rsidRDefault="001E5FA0" w:rsidP="00EB23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A3D6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9522D52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72773CBC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F513B" w14:textId="2687A1FC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C161A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8E334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FE0E9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4ACE16D7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1E68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5374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6C37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4F53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6850BEBE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15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6A9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B285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A7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06E9B013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B27C3A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</w:p>
          <w:p w14:paraId="6654AAEA" w14:textId="3C5E13F1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B7E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49F63F5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55964AD3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481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63D79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040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5E75504C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0585C240" w14:textId="77777777" w:rsidTr="002763EE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16AFB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ери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мана</w:t>
            </w:r>
            <w:proofErr w:type="spellEnd"/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8FE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давца</w:t>
            </w:r>
            <w:proofErr w:type="spellEnd"/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9FC1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Крат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опи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а</w:t>
            </w:r>
            <w:proofErr w:type="spellEnd"/>
          </w:p>
          <w:p w14:paraId="411573A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1C7BF80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70A8EDC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B173D0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158DFF3B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0385364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288106D5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  <w:p w14:paraId="78EFF19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8133FD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628D194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D73B" w14:textId="002FE4C3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E54D" w14:textId="4867C902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7FFB" w14:textId="77777777" w:rsidR="001E5FA0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9AF695" w14:textId="77777777" w:rsidR="001E5FA0" w:rsidRPr="00B30DE2" w:rsidRDefault="001E5FA0" w:rsidP="00A9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3F28B4B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AD69BED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5A1F737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CE59F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1C9D9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4F7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59721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1C72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582D92E0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5BC7F" w14:textId="77777777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зив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ме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/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послова</w:t>
            </w:r>
            <w:proofErr w:type="spellEnd"/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CFA7F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ангажовања</w:t>
            </w:r>
            <w:proofErr w:type="spellEnd"/>
          </w:p>
          <w:p w14:paraId="37D2DA57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и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ређе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еодређен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н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говор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F0F18BE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350265" w14:textId="519D632D" w:rsidR="001E5FA0" w:rsidRPr="00B30DE2" w:rsidRDefault="001E5FA0" w:rsidP="000D67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9A9C09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204D7FD3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579626A" w14:textId="77777777" w:rsidTr="002763EE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87151" w14:textId="50972619" w:rsidR="001E5FA0" w:rsidRPr="00B30DE2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01761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461DAD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vAlign w:val="center"/>
            <w:hideMark/>
          </w:tcPr>
          <w:p w14:paraId="7B9F332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2150872E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145DD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A20274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B450DC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6BC" w14:textId="77777777" w:rsidR="001E5FA0" w:rsidRPr="001527E1" w:rsidRDefault="001E5FA0" w:rsidP="001E5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1E5FA0" w:rsidRPr="001527E1" w14:paraId="1C799D9F" w14:textId="77777777" w:rsidTr="002763EE">
        <w:trPr>
          <w:trHeight w:val="58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5EC1FC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344A4F5" w14:textId="77777777" w:rsidR="001E5FA0" w:rsidRPr="00B30DE2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791E9F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AEE0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67995D81" w14:textId="77777777" w:rsidTr="002763EE">
        <w:trPr>
          <w:trHeight w:val="835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A092DD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руч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прем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врста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степен</w:t>
            </w:r>
            <w:proofErr w:type="spellEnd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образов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хтевал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ло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т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авља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2B2EE14F" w14:textId="1DF283E0" w:rsidR="001E5FA0" w:rsidRPr="002763EE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864FF1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5B763" w14:textId="77777777" w:rsidR="001E5FA0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549499A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E5FA0" w:rsidRPr="001527E1" w14:paraId="1CDB87F2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A4FF6D" w14:textId="77777777" w:rsidR="001E5FA0" w:rsidRPr="00AC752F" w:rsidRDefault="001E5FA0" w:rsidP="001E5FA0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Напо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: 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,</w:t>
            </w:r>
            <w:r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/>
              </w:rPr>
              <w:t xml:space="preserve"> односно електронски копирати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798BE" w14:textId="77777777" w:rsidR="001E5FA0" w:rsidRPr="001527E1" w:rsidRDefault="001E5FA0" w:rsidP="001E5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CFB0281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59B2E039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49BD7C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слови</w:t>
            </w:r>
            <w:proofErr w:type="spellEnd"/>
          </w:p>
        </w:tc>
      </w:tr>
      <w:tr w:rsidR="001527E1" w:rsidRPr="001527E1" w14:paraId="3FA8C15B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DFDC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зн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п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вали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еб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ешћ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мпет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лек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71B76F4B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002" w14:textId="7BB9E9A2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253596E5" w14:textId="77777777" w:rsidR="00B95A8A" w:rsidRPr="001527E1" w:rsidRDefault="00B95A8A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28FF50A3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EA926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Добровољ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падно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мањини</w:t>
            </w:r>
            <w:proofErr w:type="spellEnd"/>
          </w:p>
        </w:tc>
      </w:tr>
      <w:tr w:rsidR="001527E1" w:rsidRPr="001527E1" w14:paraId="5B622B85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412C" w14:textId="06D01E8E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ни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ре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нос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бор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ч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иш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нак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р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одо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? </w:t>
            </w:r>
          </w:p>
        </w:tc>
      </w:tr>
      <w:tr w:rsidR="001527E1" w:rsidRPr="001527E1" w14:paraId="248963AB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74CA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ab/>
              <w:t xml:space="preserve">ДА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ционал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њи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пада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</w:p>
        </w:tc>
      </w:tr>
    </w:tbl>
    <w:p w14:paraId="45C15B61" w14:textId="77777777" w:rsidR="00B95A8A" w:rsidRPr="001527E1" w:rsidRDefault="00B95A8A" w:rsidP="006F0036">
      <w:pPr>
        <w:spacing w:after="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401C6602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5DB8449" w14:textId="77777777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ова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?</w:t>
            </w:r>
          </w:p>
          <w:p w14:paraId="716EBB82" w14:textId="77777777" w:rsidR="00FA45B1" w:rsidRPr="001527E1" w:rsidRDefault="00FA45B1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лим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алуац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зна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.</w:t>
            </w:r>
          </w:p>
        </w:tc>
      </w:tr>
      <w:tr w:rsidR="001527E1" w:rsidRPr="001527E1" w14:paraId="1A7083E1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23744" w14:textId="7930D0B9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нтерне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зентациј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EBB1" w14:textId="7777777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Штамп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4C3C9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е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ријатељ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познаника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D1BC" w14:textId="77777777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Национал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служ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запошљавање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D95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Уживо</w:t>
            </w:r>
            <w:proofErr w:type="spellEnd"/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:</w:t>
            </w:r>
          </w:p>
        </w:tc>
      </w:tr>
      <w:tr w:rsidR="001527E1" w:rsidRPr="001527E1" w14:paraId="752DD890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FFFF7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1973742972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љ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им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8D88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895970033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нев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ови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C56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056657082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BD8A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78723794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нтерне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3E17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92328887"/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ј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40581499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A04F2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3971953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A2D7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388337827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CD60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086841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уководилац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A95A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37697842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B47E" w14:textId="77777777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21170406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дровс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диниц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–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тхо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</w:tr>
      <w:tr w:rsidR="001527E1" w:rsidRPr="001527E1" w14:paraId="69C457DF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B0EB9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410466780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7A3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D73DB" w14:textId="77777777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-2102483631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9DA2" w14:textId="77777777" w:rsidR="00B95A8A" w:rsidRPr="001527E1" w:rsidRDefault="00000000">
            <w:pPr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69557820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ив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етник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61A1A" w14:textId="77777777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id w:val="1461836654"/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ента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факултет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 </w:t>
            </w:r>
          </w:p>
        </w:tc>
      </w:tr>
    </w:tbl>
    <w:p w14:paraId="2C6BECBD" w14:textId="53221F8F" w:rsidR="00B95A8A" w:rsidRPr="001527E1" w:rsidRDefault="00B95A8A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17C77925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4365E9A0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Изј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7C0663C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1ECDBB" w14:textId="60C450AD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D4331F4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5A7F3DCE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суђиван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з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твор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јмањ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ест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ец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72FEF8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68F3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240886C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15E04B43" w14:textId="77777777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м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шл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стај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еж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вред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ужнос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г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носа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4194A" w14:textId="77777777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AFE75" w14:textId="6657E645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2A32C35A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40BE80BC" w14:textId="77777777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в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и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D7C8B" w14:textId="5529D4B5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FCEF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4AC35DD7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787D1854" w14:textId="77777777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не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каз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уњавању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сл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B370A" w14:textId="40D2165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B6376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677521A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43F3CEE2" w14:textId="7777777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кнад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ривен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ак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и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ач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пу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гу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47C67" w14:textId="56AF1736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5867B" w14:textId="77777777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1527E1" w:rsidRPr="001527E1" w14:paraId="3945972C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1399F9F0" w14:textId="77777777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круж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чи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жели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љај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ваш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(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во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атич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њи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ођ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љанств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верењ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ложе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л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уч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спи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веден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радн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ст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): </w:t>
            </w:r>
          </w:p>
          <w:p w14:paraId="15162AFB" w14:textId="161A6124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E7B9AE8" w14:textId="77777777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1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иб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рг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</w:p>
          <w:p w14:paraId="36F260D7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  <w:p w14:paraId="0B79F88B" w14:textId="77777777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2)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гласан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ц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о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н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г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ђива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провође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вер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слов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пошљавањ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ставит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реб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датк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з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лужбених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виденциј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.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ас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чин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губи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тус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09734" w14:textId="77777777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59444" w14:textId="77777777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27E1" w:rsidRPr="001527E1" w14:paraId="74FE257D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3DC53BB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интересова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лов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жавној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прав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ожет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зва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руг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дговарајућ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уколик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уд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уђ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са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1A9CF" w14:textId="0D0D527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C5679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  <w:tr w:rsidR="000E613A" w:rsidRPr="001527E1" w14:paraId="39B57DC7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4F11BD4" w14:textId="77777777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уме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ћ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колик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тхо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в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ствова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реб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вог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узе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дац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0C571C0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1A9B581" w14:textId="77777777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зулта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ис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пунил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ерил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к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мај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жнос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рајањ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јед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в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курсни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ступц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м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праве,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носно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ржа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. 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кон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стек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иод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годин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н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оже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ступити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овном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лагању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нашајних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петенција</w:t>
            </w:r>
            <w:proofErr w:type="spellEnd"/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4FF24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2DCC37F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7A44BA8C" w14:textId="7777777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А          НЕ</w:t>
            </w:r>
          </w:p>
        </w:tc>
      </w:tr>
      <w:tr w:rsidR="001527E1" w:rsidRPr="001527E1" w14:paraId="2E6EB0B1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02A70AF2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Разуме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бит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ћен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моћ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шифр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м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дељ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у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квиру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в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сц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због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ог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треб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чувам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о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ј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курс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5B9C9C" w14:textId="5F2199D9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3FD72" w14:textId="77777777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Е</w:t>
            </w:r>
          </w:p>
        </w:tc>
      </w:tr>
    </w:tbl>
    <w:p w14:paraId="677D4B91" w14:textId="77777777" w:rsidR="00B95A8A" w:rsidRPr="001527E1" w:rsidRDefault="00B95A8A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p w14:paraId="4CC8EEA3" w14:textId="77777777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16EF526B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5377D1CF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6B8CFEF" w14:textId="77777777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И ОБРАЗАЦ</w:t>
            </w:r>
          </w:p>
          <w:p w14:paraId="6B0DE694" w14:textId="77777777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помен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пуњав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ји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аје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разац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у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апирној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</w:t>
            </w:r>
            <w:proofErr w:type="spellEnd"/>
          </w:p>
          <w:p w14:paraId="0F53A50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9A1460" w:rsidRPr="001527E1" w14:paraId="436BAA9E" w14:textId="77777777" w:rsidTr="00C42895">
        <w:tc>
          <w:tcPr>
            <w:tcW w:w="2689" w:type="dxa"/>
          </w:tcPr>
          <w:p w14:paraId="763987E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1820334A" w14:textId="77777777" w:rsidR="009A1460" w:rsidRDefault="009A1460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тум</w:t>
            </w:r>
            <w:proofErr w:type="spellEnd"/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265C6D89" w14:textId="77777777" w:rsidR="002763EE" w:rsidRDefault="002763EE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42E2D778" w14:textId="2717FF10" w:rsidR="002763EE" w:rsidRPr="009A2696" w:rsidRDefault="002763EE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666" w:type="dxa"/>
          </w:tcPr>
          <w:p w14:paraId="1370E100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C747EA3" w14:textId="77777777" w:rsidR="00036563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зиме</w:t>
            </w:r>
            <w:proofErr w:type="spellEnd"/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</w:p>
          <w:p w14:paraId="4C2B118D" w14:textId="7777777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тампаним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овима</w:t>
            </w:r>
            <w:proofErr w:type="spellEnd"/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  <w:p w14:paraId="2B4D1C13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EAA2EF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2B796379" w14:textId="77777777" w:rsidR="00036563" w:rsidRDefault="00036563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тпис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ндидата</w:t>
            </w:r>
            <w:proofErr w:type="spell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*</w:t>
            </w:r>
            <w:proofErr w:type="gramEnd"/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6AE9D8B8" w14:textId="77777777" w:rsidR="000D67C7" w:rsidRDefault="000D67C7" w:rsidP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A40D93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64DB12C3" w14:textId="77777777" w:rsidR="009A1460" w:rsidRPr="009A2696" w:rsidRDefault="009A1460" w:rsidP="000D67C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47D38D5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2C1C51F8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22F9F728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</w:p>
          <w:p w14:paraId="6A8B80B6" w14:textId="77777777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ЕЛЕКТРОНСКИ ОБРАЗАЦ</w:t>
            </w:r>
          </w:p>
          <w:p w14:paraId="04D5B564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омен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: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њава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андидат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кој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дај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електронски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</w:t>
            </w:r>
            <w:proofErr w:type="spellEnd"/>
          </w:p>
          <w:p w14:paraId="159C66B1" w14:textId="77777777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1527E1" w:rsidRPr="001527E1" w14:paraId="7ECDE94A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5D60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5EE8144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proofErr w:type="gram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тум</w:t>
            </w:r>
            <w:proofErr w:type="spellEnd"/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proofErr w:type="gram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085DB611" w14:textId="77777777" w:rsidR="002763EE" w:rsidRDefault="002763E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0E1E635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1783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3650CFB0" w14:textId="77777777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</w:rPr>
                <w:id w:val="-544366038"/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</w:rPr>
                  <w:t>☐</w:t>
                </w:r>
                <w:proofErr w:type="spellStart"/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тврђује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да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сам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личн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унио</w:t>
            </w:r>
            <w:proofErr w:type="spell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gramStart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образац.*</w:t>
            </w:r>
            <w:proofErr w:type="gramEnd"/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</w:p>
          <w:p w14:paraId="553C574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</w:rPr>
            </w:pPr>
          </w:p>
          <w:p w14:paraId="06ECE516" w14:textId="77777777" w:rsidR="000D67C7" w:rsidRPr="00853F10" w:rsidRDefault="00E15968" w:rsidP="000D67C7">
            <w:pPr>
              <w:rPr>
                <w:rFonts w:ascii="Times New Roman" w:hAnsi="Times New Roman" w:cs="Times New Roman"/>
                <w:iCs/>
                <w:color w:val="auto"/>
              </w:rPr>
            </w:pP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Име</w:t>
            </w:r>
            <w:proofErr w:type="spellEnd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и </w:t>
            </w:r>
            <w:proofErr w:type="spellStart"/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презиме</w:t>
            </w:r>
            <w:proofErr w:type="spellEnd"/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</w:p>
          <w:p w14:paraId="491D2980" w14:textId="77777777" w:rsidR="00B95A8A" w:rsidRPr="00853F10" w:rsidRDefault="00B95A8A">
            <w:pPr>
              <w:rPr>
                <w:rFonts w:ascii="Times New Roman" w:hAnsi="Times New Roman" w:cs="Times New Roman"/>
                <w:iCs/>
                <w:color w:val="auto"/>
              </w:rPr>
            </w:pPr>
          </w:p>
        </w:tc>
      </w:tr>
    </w:tbl>
    <w:p w14:paraId="3C7BBB43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</w:rPr>
      </w:pPr>
    </w:p>
    <w:p w14:paraId="71CBCB15" w14:textId="77777777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</w:rPr>
      </w:pP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в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израз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в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брасц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кој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употребљени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у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граматичком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у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,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дно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с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без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азлик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н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особе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женс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и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мушког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Pr="001527E1">
        <w:rPr>
          <w:rFonts w:ascii="Times New Roman" w:eastAsia="Times New Roman" w:hAnsi="Times New Roman" w:cs="Times New Roman"/>
          <w:color w:val="auto"/>
          <w:sz w:val="20"/>
        </w:rPr>
        <w:t>рода</w:t>
      </w:r>
      <w:proofErr w:type="spellEnd"/>
      <w:r w:rsidRPr="001527E1">
        <w:rPr>
          <w:rFonts w:ascii="Times New Roman" w:eastAsia="Times New Roman" w:hAnsi="Times New Roman" w:cs="Times New Roman"/>
          <w:color w:val="auto"/>
          <w:sz w:val="20"/>
        </w:rPr>
        <w:t>.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D574" w14:textId="77777777" w:rsidR="002E57BD" w:rsidRDefault="002E57BD" w:rsidP="004F1DE5">
      <w:pPr>
        <w:spacing w:after="0" w:line="240" w:lineRule="auto"/>
      </w:pPr>
      <w:r>
        <w:separator/>
      </w:r>
    </w:p>
  </w:endnote>
  <w:endnote w:type="continuationSeparator" w:id="0">
    <w:p w14:paraId="36C41EFF" w14:textId="77777777" w:rsidR="002E57BD" w:rsidRDefault="002E57BD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5663" w14:textId="77777777" w:rsidR="002E57BD" w:rsidRDefault="002E57BD" w:rsidP="004F1DE5">
      <w:pPr>
        <w:spacing w:after="0" w:line="240" w:lineRule="auto"/>
      </w:pPr>
      <w:r>
        <w:separator/>
      </w:r>
    </w:p>
  </w:footnote>
  <w:footnote w:type="continuationSeparator" w:id="0">
    <w:p w14:paraId="05B49AD7" w14:textId="77777777" w:rsidR="002E57BD" w:rsidRDefault="002E57BD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01199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8A"/>
    <w:rsid w:val="00021212"/>
    <w:rsid w:val="00027151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D67C7"/>
    <w:rsid w:val="000E613A"/>
    <w:rsid w:val="00103C02"/>
    <w:rsid w:val="00132F82"/>
    <w:rsid w:val="001450BB"/>
    <w:rsid w:val="00145306"/>
    <w:rsid w:val="001527E1"/>
    <w:rsid w:val="00177A70"/>
    <w:rsid w:val="0018217E"/>
    <w:rsid w:val="0018516A"/>
    <w:rsid w:val="00191858"/>
    <w:rsid w:val="00196B9B"/>
    <w:rsid w:val="001A3AD0"/>
    <w:rsid w:val="001B03DF"/>
    <w:rsid w:val="001E5FA0"/>
    <w:rsid w:val="001F4200"/>
    <w:rsid w:val="002216B5"/>
    <w:rsid w:val="0023035F"/>
    <w:rsid w:val="002407B2"/>
    <w:rsid w:val="00244F74"/>
    <w:rsid w:val="00245C9D"/>
    <w:rsid w:val="00252A69"/>
    <w:rsid w:val="002658EA"/>
    <w:rsid w:val="00273516"/>
    <w:rsid w:val="002763EE"/>
    <w:rsid w:val="00286177"/>
    <w:rsid w:val="00286863"/>
    <w:rsid w:val="002E57BD"/>
    <w:rsid w:val="0030568C"/>
    <w:rsid w:val="003121B7"/>
    <w:rsid w:val="003125EE"/>
    <w:rsid w:val="0031777B"/>
    <w:rsid w:val="00324892"/>
    <w:rsid w:val="00342FDE"/>
    <w:rsid w:val="003655F4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2D93"/>
    <w:rsid w:val="00487AAB"/>
    <w:rsid w:val="00490A4F"/>
    <w:rsid w:val="004A4A91"/>
    <w:rsid w:val="004A4F35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B5BF7"/>
    <w:rsid w:val="005D0406"/>
    <w:rsid w:val="005D2ECA"/>
    <w:rsid w:val="005E4AF3"/>
    <w:rsid w:val="005E531D"/>
    <w:rsid w:val="005F7B32"/>
    <w:rsid w:val="006268DA"/>
    <w:rsid w:val="006275CA"/>
    <w:rsid w:val="006422FF"/>
    <w:rsid w:val="00642F31"/>
    <w:rsid w:val="00654359"/>
    <w:rsid w:val="006660E0"/>
    <w:rsid w:val="006A2D4F"/>
    <w:rsid w:val="006F0036"/>
    <w:rsid w:val="00705A69"/>
    <w:rsid w:val="007074A9"/>
    <w:rsid w:val="007228CD"/>
    <w:rsid w:val="00740296"/>
    <w:rsid w:val="0074259B"/>
    <w:rsid w:val="00752E91"/>
    <w:rsid w:val="0076320F"/>
    <w:rsid w:val="007670E7"/>
    <w:rsid w:val="007744B3"/>
    <w:rsid w:val="007A24EA"/>
    <w:rsid w:val="007A72C6"/>
    <w:rsid w:val="007B199D"/>
    <w:rsid w:val="007B26B8"/>
    <w:rsid w:val="007B329F"/>
    <w:rsid w:val="007B4A46"/>
    <w:rsid w:val="007D31A8"/>
    <w:rsid w:val="007D4996"/>
    <w:rsid w:val="007E6C30"/>
    <w:rsid w:val="007F2FE4"/>
    <w:rsid w:val="007F3B9A"/>
    <w:rsid w:val="00812CE6"/>
    <w:rsid w:val="008167CC"/>
    <w:rsid w:val="00821704"/>
    <w:rsid w:val="008255F3"/>
    <w:rsid w:val="008314F5"/>
    <w:rsid w:val="008340A9"/>
    <w:rsid w:val="00845E06"/>
    <w:rsid w:val="00846F78"/>
    <w:rsid w:val="00850F2A"/>
    <w:rsid w:val="00853F10"/>
    <w:rsid w:val="00863EF0"/>
    <w:rsid w:val="0087310D"/>
    <w:rsid w:val="00880900"/>
    <w:rsid w:val="008A7519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5425"/>
    <w:rsid w:val="009F592B"/>
    <w:rsid w:val="00A10EC0"/>
    <w:rsid w:val="00A135F7"/>
    <w:rsid w:val="00A158E3"/>
    <w:rsid w:val="00A246D6"/>
    <w:rsid w:val="00A61911"/>
    <w:rsid w:val="00A65B26"/>
    <w:rsid w:val="00A67EF7"/>
    <w:rsid w:val="00A86F4A"/>
    <w:rsid w:val="00A9677F"/>
    <w:rsid w:val="00AA2F06"/>
    <w:rsid w:val="00AC107A"/>
    <w:rsid w:val="00AC4B21"/>
    <w:rsid w:val="00AC638A"/>
    <w:rsid w:val="00AC752F"/>
    <w:rsid w:val="00B2211B"/>
    <w:rsid w:val="00B224A1"/>
    <w:rsid w:val="00B24555"/>
    <w:rsid w:val="00B26CDD"/>
    <w:rsid w:val="00B30DE2"/>
    <w:rsid w:val="00B34A82"/>
    <w:rsid w:val="00B42EAA"/>
    <w:rsid w:val="00B63A11"/>
    <w:rsid w:val="00B95A8A"/>
    <w:rsid w:val="00BC32ED"/>
    <w:rsid w:val="00BE4490"/>
    <w:rsid w:val="00BE45C0"/>
    <w:rsid w:val="00BF2A4B"/>
    <w:rsid w:val="00C015E9"/>
    <w:rsid w:val="00C262D0"/>
    <w:rsid w:val="00C33E9A"/>
    <w:rsid w:val="00C3677F"/>
    <w:rsid w:val="00C42895"/>
    <w:rsid w:val="00C43A97"/>
    <w:rsid w:val="00C6124C"/>
    <w:rsid w:val="00C82793"/>
    <w:rsid w:val="00C8351D"/>
    <w:rsid w:val="00C93E74"/>
    <w:rsid w:val="00CC1009"/>
    <w:rsid w:val="00CE4348"/>
    <w:rsid w:val="00CE7706"/>
    <w:rsid w:val="00D0022F"/>
    <w:rsid w:val="00D146A9"/>
    <w:rsid w:val="00D17FCB"/>
    <w:rsid w:val="00D367D8"/>
    <w:rsid w:val="00D4271D"/>
    <w:rsid w:val="00D42B8A"/>
    <w:rsid w:val="00D60B81"/>
    <w:rsid w:val="00D620DF"/>
    <w:rsid w:val="00D62999"/>
    <w:rsid w:val="00D63AE4"/>
    <w:rsid w:val="00D9215B"/>
    <w:rsid w:val="00DA71D5"/>
    <w:rsid w:val="00DA7778"/>
    <w:rsid w:val="00E0299F"/>
    <w:rsid w:val="00E15968"/>
    <w:rsid w:val="00E17E21"/>
    <w:rsid w:val="00E4542D"/>
    <w:rsid w:val="00E82ED2"/>
    <w:rsid w:val="00E83D70"/>
    <w:rsid w:val="00EB23DF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47DF"/>
    <w:rsid w:val="00FA45B1"/>
    <w:rsid w:val="00FA5B25"/>
    <w:rsid w:val="00FD6963"/>
    <w:rsid w:val="00FE2C05"/>
    <w:rsid w:val="00FF2948"/>
    <w:rsid w:val="00FF5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EDE0"/>
  <w15:docId w15:val="{6DFD3657-65E9-4E91-8577-C7E0FC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45E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79551-A11B-48FF-8DF5-99703C8D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leksandar Ninkovic</cp:lastModifiedBy>
  <cp:revision>2</cp:revision>
  <cp:lastPrinted>2022-03-09T11:00:00Z</cp:lastPrinted>
  <dcterms:created xsi:type="dcterms:W3CDTF">2023-07-24T13:08:00Z</dcterms:created>
  <dcterms:modified xsi:type="dcterms:W3CDTF">2023-07-24T13:08:00Z</dcterms:modified>
</cp:coreProperties>
</file>